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2" w:rsidRDefault="009611C8" w:rsidP="004561B2">
      <w:pPr>
        <w:jc w:val="center"/>
        <w:rPr>
          <w:rFonts w:ascii="Engravers MT" w:hAnsi="Engravers MT"/>
          <w:sz w:val="150"/>
          <w:szCs w:val="150"/>
        </w:rPr>
      </w:pPr>
      <w:r>
        <w:rPr>
          <w:noProof/>
          <w:lang w:eastAsia="tr-TR"/>
        </w:rPr>
        <w:drawing>
          <wp:inline distT="0" distB="0" distL="0" distR="0" wp14:anchorId="1E9BBE5B" wp14:editId="57E26F1E">
            <wp:extent cx="1988289" cy="15629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49" cy="16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ngravers MT" w:hAnsi="Engravers MT"/>
          <w:sz w:val="96"/>
          <w:szCs w:val="96"/>
        </w:rPr>
        <w:t xml:space="preserve">                                               </w:t>
      </w:r>
      <w:r w:rsidR="004561B2" w:rsidRPr="009611C8">
        <w:rPr>
          <w:rFonts w:ascii="Engravers MT" w:hAnsi="Engravers MT"/>
          <w:sz w:val="150"/>
          <w:szCs w:val="150"/>
        </w:rPr>
        <w:t>DUYURU</w:t>
      </w:r>
    </w:p>
    <w:p w:rsidR="00DB0BA0" w:rsidRPr="002469C4" w:rsidRDefault="00247E68" w:rsidP="00DB0BA0">
      <w:pPr>
        <w:jc w:val="both"/>
        <w:rPr>
          <w:rFonts w:asciiTheme="majorHAnsi" w:hAnsiTheme="majorHAnsi"/>
          <w:sz w:val="56"/>
          <w:szCs w:val="56"/>
        </w:rPr>
      </w:pPr>
      <w:r w:rsidRPr="002469C4">
        <w:rPr>
          <w:rFonts w:asciiTheme="majorHAnsi" w:hAnsiTheme="majorHAnsi"/>
          <w:sz w:val="56"/>
          <w:szCs w:val="56"/>
        </w:rPr>
        <w:t xml:space="preserve">AZAMİ ÖĞRENİM SÜRESİ DOLAN (2013 VE 2014 Girişli) MEZUN OLAMAMIŞ ÖĞRENCİLER İÇİN İKİ EK SINAV YAPILACAKTIR. BİRİNCİ SINAV 26 HAZİRAN 2018 - 2 TEMMUZ 2018 TARİHLERİ ARASI İKİNCİ SINAV 3-9 TEMMUZ 2018 TARİHLERİ </w:t>
      </w:r>
      <w:proofErr w:type="gramStart"/>
      <w:r w:rsidRPr="002469C4">
        <w:rPr>
          <w:rFonts w:asciiTheme="majorHAnsi" w:hAnsiTheme="majorHAnsi"/>
          <w:sz w:val="56"/>
          <w:szCs w:val="56"/>
        </w:rPr>
        <w:t>ARASINDA  YAPILACAK</w:t>
      </w:r>
      <w:proofErr w:type="gramEnd"/>
      <w:r w:rsidRPr="002469C4">
        <w:rPr>
          <w:rFonts w:asciiTheme="majorHAnsi" w:hAnsiTheme="majorHAnsi"/>
          <w:sz w:val="56"/>
          <w:szCs w:val="56"/>
        </w:rPr>
        <w:t xml:space="preserve"> OLUP,  </w:t>
      </w:r>
      <w:r w:rsidR="00CC720F" w:rsidRPr="002469C4">
        <w:rPr>
          <w:rFonts w:asciiTheme="majorHAnsi" w:hAnsiTheme="majorHAnsi"/>
          <w:sz w:val="56"/>
          <w:szCs w:val="56"/>
        </w:rPr>
        <w:t>BAŞVURULARI 11-25 HAZİRAN 2018 TARİHLERİ ARSINDA KÖŞK MYO ÖĞRENCİ İŞLERİ BİRİMİNE YAPABİLECEKLERDİR.</w:t>
      </w:r>
    </w:p>
    <w:p w:rsidR="00AE1E0E" w:rsidRPr="002469C4" w:rsidRDefault="00AE1E0E" w:rsidP="00DB0BA0">
      <w:pPr>
        <w:jc w:val="both"/>
        <w:rPr>
          <w:rFonts w:asciiTheme="majorHAnsi" w:hAnsiTheme="majorHAnsi"/>
          <w:sz w:val="56"/>
          <w:szCs w:val="56"/>
        </w:rPr>
      </w:pPr>
    </w:p>
    <w:p w:rsidR="00AE1E0E" w:rsidRPr="002469C4" w:rsidRDefault="00AE1E0E" w:rsidP="00DB0BA0">
      <w:pPr>
        <w:jc w:val="both"/>
        <w:rPr>
          <w:rFonts w:asciiTheme="majorHAnsi" w:hAnsiTheme="majorHAnsi"/>
          <w:i/>
          <w:sz w:val="56"/>
          <w:szCs w:val="56"/>
          <w:u w:val="single"/>
        </w:rPr>
      </w:pPr>
      <w:r w:rsidRPr="002469C4">
        <w:rPr>
          <w:rFonts w:asciiTheme="majorHAnsi" w:hAnsiTheme="majorHAnsi"/>
          <w:i/>
          <w:sz w:val="56"/>
          <w:szCs w:val="56"/>
          <w:u w:val="single"/>
        </w:rPr>
        <w:t xml:space="preserve">Not: İKİ EK SINAV HAKKINDAN YARARLANACAK KAYIT </w:t>
      </w:r>
      <w:proofErr w:type="gramStart"/>
      <w:r w:rsidRPr="002469C4">
        <w:rPr>
          <w:rFonts w:asciiTheme="majorHAnsi" w:hAnsiTheme="majorHAnsi"/>
          <w:i/>
          <w:sz w:val="56"/>
          <w:szCs w:val="56"/>
          <w:u w:val="single"/>
        </w:rPr>
        <w:t>YENİLEMEMİŞ  ÖĞRENCİLER</w:t>
      </w:r>
      <w:proofErr w:type="gramEnd"/>
      <w:r w:rsidRPr="002469C4">
        <w:rPr>
          <w:rFonts w:asciiTheme="majorHAnsi" w:hAnsiTheme="majorHAnsi"/>
          <w:i/>
          <w:sz w:val="56"/>
          <w:szCs w:val="56"/>
          <w:u w:val="single"/>
        </w:rPr>
        <w:t xml:space="preserve"> 2017/2018 BAHAR DÖNEMİ </w:t>
      </w:r>
      <w:r w:rsidR="002469C4" w:rsidRPr="002469C4">
        <w:rPr>
          <w:rFonts w:asciiTheme="majorHAnsi" w:hAnsiTheme="majorHAnsi"/>
          <w:i/>
          <w:sz w:val="56"/>
          <w:szCs w:val="56"/>
          <w:u w:val="single"/>
        </w:rPr>
        <w:t>İÇİN BAŞVURULARININ KABÜLÜNE MÜTAKİP HARÇ ÜCRETİ YATIRMAK DURUMUNDADIRLAR. KAYIT YENİLE İŞLEMİ YAPMAYAN (HARÇ YATIRMAYAN) ÖĞRENCİLER EK SINAV HAKKINDAN YARARLANAMAZLAR.</w:t>
      </w:r>
      <w:bookmarkStart w:id="0" w:name="_GoBack"/>
      <w:bookmarkEnd w:id="0"/>
    </w:p>
    <w:sectPr w:rsidR="00AE1E0E" w:rsidRPr="002469C4" w:rsidSect="00DB0BA0">
      <w:pgSz w:w="23814" w:h="16839" w:orient="landscape" w:code="8"/>
      <w:pgMar w:top="851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5C" w:rsidRDefault="002F0F5C" w:rsidP="004561B2">
      <w:pPr>
        <w:spacing w:after="0" w:line="240" w:lineRule="auto"/>
      </w:pPr>
      <w:r>
        <w:separator/>
      </w:r>
    </w:p>
  </w:endnote>
  <w:endnote w:type="continuationSeparator" w:id="0">
    <w:p w:rsidR="002F0F5C" w:rsidRDefault="002F0F5C" w:rsidP="0045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5C" w:rsidRDefault="002F0F5C" w:rsidP="004561B2">
      <w:pPr>
        <w:spacing w:after="0" w:line="240" w:lineRule="auto"/>
      </w:pPr>
      <w:r>
        <w:separator/>
      </w:r>
    </w:p>
  </w:footnote>
  <w:footnote w:type="continuationSeparator" w:id="0">
    <w:p w:rsidR="002F0F5C" w:rsidRDefault="002F0F5C" w:rsidP="0045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00"/>
    <w:rsid w:val="000B0D5D"/>
    <w:rsid w:val="000F5419"/>
    <w:rsid w:val="001F4308"/>
    <w:rsid w:val="002153B8"/>
    <w:rsid w:val="002469C4"/>
    <w:rsid w:val="00247E68"/>
    <w:rsid w:val="0027206E"/>
    <w:rsid w:val="002C516B"/>
    <w:rsid w:val="002F0F5C"/>
    <w:rsid w:val="0037033E"/>
    <w:rsid w:val="003D7DA7"/>
    <w:rsid w:val="00402D30"/>
    <w:rsid w:val="004561B2"/>
    <w:rsid w:val="005A11A0"/>
    <w:rsid w:val="006120AB"/>
    <w:rsid w:val="006658AB"/>
    <w:rsid w:val="007C3EAA"/>
    <w:rsid w:val="00803347"/>
    <w:rsid w:val="008039E4"/>
    <w:rsid w:val="0081630B"/>
    <w:rsid w:val="008212AE"/>
    <w:rsid w:val="00821F63"/>
    <w:rsid w:val="008E1451"/>
    <w:rsid w:val="00910D3E"/>
    <w:rsid w:val="00926853"/>
    <w:rsid w:val="009513D9"/>
    <w:rsid w:val="009611C8"/>
    <w:rsid w:val="009A6AAA"/>
    <w:rsid w:val="009C4939"/>
    <w:rsid w:val="009D31D5"/>
    <w:rsid w:val="00AE1E0E"/>
    <w:rsid w:val="00B80D9C"/>
    <w:rsid w:val="00C4678A"/>
    <w:rsid w:val="00CC720F"/>
    <w:rsid w:val="00D10A04"/>
    <w:rsid w:val="00D50CC4"/>
    <w:rsid w:val="00DB0BA0"/>
    <w:rsid w:val="00DF2CD9"/>
    <w:rsid w:val="00E9529C"/>
    <w:rsid w:val="00EB04B8"/>
    <w:rsid w:val="00ED054D"/>
    <w:rsid w:val="00FA76E1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94F7-5F1E-4A5A-B285-68BB121F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4</cp:revision>
  <cp:lastPrinted>2018-06-06T12:49:00Z</cp:lastPrinted>
  <dcterms:created xsi:type="dcterms:W3CDTF">2018-03-30T06:41:00Z</dcterms:created>
  <dcterms:modified xsi:type="dcterms:W3CDTF">2018-06-06T12:55:00Z</dcterms:modified>
</cp:coreProperties>
</file>